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046881" w:rsidP="00D202C8">
      <w:pPr>
        <w:pStyle w:val="3"/>
        <w:ind w:left="4859"/>
        <w:jc w:val="both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 xml:space="preserve">Председатель </w:t>
      </w:r>
      <w:r w:rsidR="00B030CA" w:rsidRPr="0010696D">
        <w:rPr>
          <w:b/>
          <w:bCs/>
          <w:spacing w:val="-10"/>
          <w:szCs w:val="28"/>
        </w:rPr>
        <w:t xml:space="preserve">конкурсной комиссии </w:t>
      </w:r>
      <w:r w:rsidR="00871FA1">
        <w:rPr>
          <w:b/>
          <w:bCs/>
          <w:spacing w:val="-10"/>
          <w:szCs w:val="28"/>
        </w:rPr>
        <w:t xml:space="preserve">Воронежского ВРЗ </w:t>
      </w:r>
      <w:bookmarkStart w:id="0" w:name="_GoBack"/>
      <w:bookmarkEnd w:id="0"/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07276">
        <w:rPr>
          <w:rFonts w:ascii="Times New Roman" w:hAnsi="Times New Roman" w:cs="Times New Roman"/>
          <w:sz w:val="28"/>
          <w:szCs w:val="28"/>
        </w:rPr>
        <w:t>Г. 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B141F">
        <w:rPr>
          <w:rFonts w:ascii="Times New Roman" w:hAnsi="Times New Roman" w:cs="Times New Roman"/>
          <w:bCs/>
          <w:sz w:val="28"/>
          <w:szCs w:val="28"/>
        </w:rPr>
        <w:t>«___»_____________202</w:t>
      </w:r>
      <w:r w:rsidR="00381BD9">
        <w:rPr>
          <w:rFonts w:ascii="Times New Roman" w:hAnsi="Times New Roman" w:cs="Times New Roman"/>
          <w:bCs/>
          <w:sz w:val="28"/>
          <w:szCs w:val="28"/>
        </w:rPr>
        <w:t>2</w:t>
      </w:r>
      <w:r w:rsidRPr="0010696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B030CA" w:rsidRPr="00381BD9" w:rsidRDefault="00B030CA" w:rsidP="002E61DC">
      <w:pPr>
        <w:pStyle w:val="1"/>
        <w:ind w:left="709" w:firstLine="0"/>
        <w:jc w:val="center"/>
        <w:rPr>
          <w:b/>
          <w:color w:val="000000"/>
          <w:szCs w:val="28"/>
        </w:rPr>
      </w:pPr>
      <w:proofErr w:type="gramStart"/>
      <w:r w:rsidRPr="003A58BD">
        <w:rPr>
          <w:b/>
          <w:bCs/>
          <w:szCs w:val="28"/>
        </w:rPr>
        <w:t>Методика оценки конкурсных заявок участников открытого конкурса № </w:t>
      </w:r>
      <w:r w:rsidR="00DC0AB6" w:rsidRPr="003A58BD">
        <w:rPr>
          <w:b/>
          <w:szCs w:val="28"/>
        </w:rPr>
        <w:t>ОК/</w:t>
      </w:r>
      <w:r w:rsidR="00381BD9">
        <w:rPr>
          <w:b/>
          <w:szCs w:val="28"/>
        </w:rPr>
        <w:t>1</w:t>
      </w:r>
      <w:r w:rsidR="002B141F">
        <w:rPr>
          <w:b/>
          <w:szCs w:val="28"/>
        </w:rPr>
        <w:t>-ВВРЗ/202</w:t>
      </w:r>
      <w:r w:rsidR="00381BD9">
        <w:rPr>
          <w:b/>
          <w:szCs w:val="28"/>
        </w:rPr>
        <w:t>2</w:t>
      </w:r>
      <w:r w:rsidRPr="003A58BD">
        <w:rPr>
          <w:b/>
          <w:bCs/>
          <w:szCs w:val="28"/>
        </w:rPr>
        <w:t xml:space="preserve"> </w:t>
      </w:r>
      <w:r w:rsidR="00E37F62">
        <w:rPr>
          <w:b/>
          <w:szCs w:val="28"/>
        </w:rPr>
        <w:t xml:space="preserve">на право заключения </w:t>
      </w:r>
      <w:r w:rsidR="00381BD9" w:rsidRPr="00CC2CF2">
        <w:rPr>
          <w:b/>
          <w:szCs w:val="28"/>
        </w:rPr>
        <w:t>Договора на проведение</w:t>
      </w:r>
      <w:r w:rsidR="00381BD9" w:rsidRPr="009310A0">
        <w:rPr>
          <w:b/>
          <w:szCs w:val="28"/>
        </w:rPr>
        <w:t xml:space="preserve"> экспертизы промышленной безопасности части здания главного корпуса с распашными и </w:t>
      </w:r>
      <w:r w:rsidR="00381BD9" w:rsidRPr="00381BD9">
        <w:rPr>
          <w:b/>
          <w:szCs w:val="28"/>
        </w:rPr>
        <w:t>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b/>
          <w:color w:val="000000"/>
          <w:szCs w:val="28"/>
        </w:rPr>
        <w:t xml:space="preserve"> нужд</w:t>
      </w:r>
      <w:r w:rsidR="00381BD9" w:rsidRPr="00381BD9">
        <w:rPr>
          <w:b/>
          <w:szCs w:val="28"/>
        </w:rPr>
        <w:t xml:space="preserve"> </w:t>
      </w:r>
      <w:r w:rsidR="002E61DC" w:rsidRPr="00381BD9">
        <w:rPr>
          <w:b/>
          <w:color w:val="000000"/>
          <w:szCs w:val="28"/>
        </w:rPr>
        <w:t xml:space="preserve">Воронежского ВРЗ АО «ВРМ», </w:t>
      </w:r>
      <w:r w:rsidR="002E61DC" w:rsidRPr="00381BD9">
        <w:rPr>
          <w:b/>
        </w:rPr>
        <w:t>расположенного по адресу: г. Воронеж</w:t>
      </w:r>
      <w:proofErr w:type="gramEnd"/>
      <w:r w:rsidR="002E61DC" w:rsidRPr="00381BD9">
        <w:rPr>
          <w:b/>
        </w:rPr>
        <w:t>,</w:t>
      </w:r>
      <w:r w:rsidR="002E61DC" w:rsidRPr="00381BD9">
        <w:rPr>
          <w:b/>
          <w:bCs/>
        </w:rPr>
        <w:t xml:space="preserve"> </w:t>
      </w:r>
      <w:r w:rsidR="002E61DC" w:rsidRPr="00381BD9">
        <w:rPr>
          <w:b/>
        </w:rPr>
        <w:t>пер. Богдана Хмельницкого, д.1,</w:t>
      </w:r>
      <w:r w:rsidR="002B141F" w:rsidRPr="00381BD9">
        <w:rPr>
          <w:b/>
          <w:color w:val="000000"/>
          <w:szCs w:val="28"/>
        </w:rPr>
        <w:t xml:space="preserve"> в 202</w:t>
      </w:r>
      <w:r w:rsidR="00381BD9" w:rsidRPr="00381BD9">
        <w:rPr>
          <w:b/>
          <w:color w:val="000000"/>
          <w:szCs w:val="28"/>
        </w:rPr>
        <w:t>2</w:t>
      </w:r>
      <w:r w:rsidR="002E61DC" w:rsidRPr="00381BD9">
        <w:rPr>
          <w:b/>
          <w:color w:val="000000"/>
          <w:szCs w:val="28"/>
        </w:rPr>
        <w:t xml:space="preserve"> году.</w:t>
      </w:r>
    </w:p>
    <w:p w:rsidR="002E61DC" w:rsidRPr="002E61DC" w:rsidRDefault="002E61DC" w:rsidP="002E61DC">
      <w:pPr>
        <w:pStyle w:val="1"/>
        <w:ind w:left="709" w:firstLine="0"/>
        <w:jc w:val="center"/>
        <w:rPr>
          <w:b/>
          <w:sz w:val="16"/>
          <w:szCs w:val="16"/>
        </w:rPr>
      </w:pPr>
    </w:p>
    <w:p w:rsidR="00B030CA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>
        <w:t>Общие положения</w:t>
      </w:r>
    </w:p>
    <w:p w:rsidR="007C272A" w:rsidRPr="007C272A" w:rsidRDefault="007C272A" w:rsidP="007C272A">
      <w:pPr>
        <w:ind w:left="705"/>
      </w:pPr>
    </w:p>
    <w:p w:rsidR="002E61DC" w:rsidRDefault="00E07276" w:rsidP="00CE1DF7">
      <w:pPr>
        <w:pStyle w:val="1"/>
        <w:ind w:firstLine="709"/>
        <w:rPr>
          <w:color w:val="000000"/>
          <w:szCs w:val="28"/>
        </w:rPr>
      </w:pPr>
      <w:proofErr w:type="gramStart"/>
      <w:r w:rsidRPr="00887759">
        <w:t xml:space="preserve">Настоящая </w:t>
      </w:r>
      <w:r w:rsidR="00E37F62">
        <w:t xml:space="preserve">методика разработана для оценки </w:t>
      </w:r>
      <w:r>
        <w:t>конкурсных заявок</w:t>
      </w:r>
      <w:r w:rsidRPr="00057CED">
        <w:t xml:space="preserve">, </w:t>
      </w:r>
      <w:r>
        <w:t xml:space="preserve">представленных для участия в открытом конкурсе </w:t>
      </w:r>
      <w:r w:rsidR="00E37F62" w:rsidRPr="00E37F62">
        <w:rPr>
          <w:bCs/>
          <w:szCs w:val="28"/>
        </w:rPr>
        <w:t>№ </w:t>
      </w:r>
      <w:r w:rsidR="002544B7" w:rsidRPr="00C13600">
        <w:rPr>
          <w:szCs w:val="28"/>
        </w:rPr>
        <w:t>ОК/</w:t>
      </w:r>
      <w:r w:rsidR="00381BD9">
        <w:rPr>
          <w:szCs w:val="28"/>
        </w:rPr>
        <w:t>1</w:t>
      </w:r>
      <w:r w:rsidR="002544B7">
        <w:rPr>
          <w:szCs w:val="28"/>
        </w:rPr>
        <w:t>-ВВРЗ/202</w:t>
      </w:r>
      <w:r w:rsidR="00381BD9">
        <w:rPr>
          <w:szCs w:val="28"/>
        </w:rPr>
        <w:t>2</w:t>
      </w:r>
      <w:r w:rsidR="00E37F62" w:rsidRPr="00E37F62">
        <w:rPr>
          <w:bCs/>
          <w:szCs w:val="28"/>
        </w:rPr>
        <w:t xml:space="preserve"> </w:t>
      </w:r>
      <w:r w:rsidR="00E37F62" w:rsidRPr="00E37F62">
        <w:rPr>
          <w:szCs w:val="28"/>
        </w:rPr>
        <w:t xml:space="preserve">на право заключения </w:t>
      </w:r>
      <w:r w:rsidR="00381BD9" w:rsidRPr="00381BD9">
        <w:rPr>
          <w:szCs w:val="28"/>
        </w:rPr>
        <w:t>Договора на проведение экспертизы промышленной безопасности части здания главного корпуса с распашными и 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color w:val="000000"/>
          <w:szCs w:val="28"/>
        </w:rPr>
        <w:t xml:space="preserve"> нужд</w:t>
      </w:r>
      <w:r w:rsidR="00381BD9" w:rsidRPr="009310A0">
        <w:rPr>
          <w:szCs w:val="28"/>
        </w:rPr>
        <w:t xml:space="preserve"> </w:t>
      </w:r>
      <w:r w:rsidR="002E61DC" w:rsidRPr="002E61DC">
        <w:rPr>
          <w:color w:val="000000"/>
          <w:szCs w:val="28"/>
        </w:rPr>
        <w:t>Воронежского ВРЗ АО</w:t>
      </w:r>
      <w:proofErr w:type="gramEnd"/>
      <w:r w:rsidR="002E61DC" w:rsidRPr="002E61DC">
        <w:rPr>
          <w:color w:val="000000"/>
          <w:szCs w:val="28"/>
        </w:rPr>
        <w:t xml:space="preserve"> «ВРМ»,</w:t>
      </w:r>
      <w:r w:rsidR="002E61DC" w:rsidRPr="008945E9">
        <w:rPr>
          <w:color w:val="000000"/>
          <w:szCs w:val="28"/>
        </w:rPr>
        <w:t xml:space="preserve"> </w:t>
      </w:r>
      <w:r w:rsidR="002E61DC" w:rsidRPr="008945E9">
        <w:t xml:space="preserve">расположенного по адресу: </w:t>
      </w:r>
      <w:proofErr w:type="gramStart"/>
      <w:r w:rsidR="002E61DC" w:rsidRPr="008945E9">
        <w:t>г</w:t>
      </w:r>
      <w:proofErr w:type="gramEnd"/>
      <w:r w:rsidR="002E61DC" w:rsidRPr="008945E9">
        <w:t>. Воронеж,</w:t>
      </w:r>
      <w:r w:rsidR="002E61DC" w:rsidRPr="008945E9">
        <w:rPr>
          <w:bCs/>
        </w:rPr>
        <w:t xml:space="preserve"> </w:t>
      </w:r>
      <w:r w:rsidR="002E61DC" w:rsidRPr="008945E9">
        <w:t>пер. Богдана Хмельницкого, д.1,</w:t>
      </w:r>
      <w:r w:rsidR="002E61DC" w:rsidRPr="008945E9">
        <w:rPr>
          <w:color w:val="000000"/>
          <w:szCs w:val="28"/>
        </w:rPr>
        <w:t xml:space="preserve"> в 20</w:t>
      </w:r>
      <w:r w:rsidR="002B141F">
        <w:rPr>
          <w:color w:val="000000"/>
          <w:szCs w:val="28"/>
        </w:rPr>
        <w:t>2</w:t>
      </w:r>
      <w:r w:rsidR="00381BD9">
        <w:rPr>
          <w:color w:val="000000"/>
          <w:szCs w:val="28"/>
        </w:rPr>
        <w:t>2</w:t>
      </w:r>
      <w:r w:rsidR="002E61DC" w:rsidRPr="008945E9">
        <w:rPr>
          <w:color w:val="000000"/>
          <w:szCs w:val="28"/>
        </w:rPr>
        <w:t xml:space="preserve"> году. </w:t>
      </w:r>
    </w:p>
    <w:p w:rsidR="00B030CA" w:rsidRPr="00CE1DF7" w:rsidRDefault="00B030CA" w:rsidP="00CE1DF7">
      <w:pPr>
        <w:pStyle w:val="1"/>
        <w:ind w:firstLine="709"/>
        <w:rPr>
          <w:szCs w:val="28"/>
        </w:rPr>
      </w:pPr>
      <w:r w:rsidRPr="00CE1DF7">
        <w:rPr>
          <w:szCs w:val="28"/>
        </w:rPr>
        <w:t xml:space="preserve">После получения и вскрытия </w:t>
      </w:r>
      <w:r w:rsidRPr="005847A9">
        <w:t xml:space="preserve">конкурсных </w:t>
      </w:r>
      <w:r w:rsidRPr="00CE1DF7">
        <w:rPr>
          <w:szCs w:val="28"/>
        </w:rPr>
        <w:t xml:space="preserve">заявок претендентов </w:t>
      </w:r>
      <w:r w:rsidR="00E51FD5" w:rsidRPr="00CE1DF7">
        <w:rPr>
          <w:szCs w:val="28"/>
        </w:rPr>
        <w:t>Экспертная группа</w:t>
      </w:r>
      <w:r w:rsidRPr="00CE1DF7">
        <w:rPr>
          <w:szCs w:val="28"/>
        </w:rPr>
        <w:t xml:space="preserve"> рассматрива</w:t>
      </w:r>
      <w:r w:rsidR="00E51FD5" w:rsidRPr="00CE1DF7">
        <w:rPr>
          <w:szCs w:val="28"/>
        </w:rPr>
        <w:t>е</w:t>
      </w:r>
      <w:r w:rsidRPr="00CE1DF7">
        <w:rPr>
          <w:szCs w:val="28"/>
        </w:rPr>
        <w:t>т заявки и провод</w:t>
      </w:r>
      <w:r w:rsidR="00FF740B" w:rsidRPr="00CE1DF7">
        <w:rPr>
          <w:szCs w:val="28"/>
        </w:rPr>
        <w:t>и</w:t>
      </w:r>
      <w:r w:rsidRPr="00CE1DF7">
        <w:rPr>
          <w:szCs w:val="28"/>
        </w:rPr>
        <w:t>т предварительное изучение и проверку документов, определя</w:t>
      </w:r>
      <w:r w:rsidR="00FF740B" w:rsidRPr="00CE1DF7">
        <w:rPr>
          <w:szCs w:val="28"/>
        </w:rPr>
        <w:t>е</w:t>
      </w:r>
      <w:r w:rsidRPr="00CE1DF7">
        <w:rPr>
          <w:szCs w:val="28"/>
        </w:rPr>
        <w:t>т соответствие претендентов обязательным требованиям документации.</w:t>
      </w:r>
    </w:p>
    <w:p w:rsidR="00B030CA" w:rsidRPr="00D202C8" w:rsidRDefault="00E51FD5" w:rsidP="00D202C8">
      <w:pPr>
        <w:pStyle w:val="a8"/>
        <w:ind w:firstLine="567"/>
        <w:jc w:val="both"/>
        <w:rPr>
          <w:b w:val="0"/>
          <w:u w:val="none"/>
        </w:rPr>
      </w:pPr>
      <w:r>
        <w:rPr>
          <w:b w:val="0"/>
          <w:u w:val="none"/>
        </w:rPr>
        <w:t>З</w:t>
      </w:r>
      <w:r w:rsidR="00B030CA" w:rsidRPr="00A35DAE">
        <w:rPr>
          <w:b w:val="0"/>
          <w:u w:val="none"/>
        </w:rPr>
        <w:t>аявки</w:t>
      </w:r>
      <w:r w:rsidR="00B030CA" w:rsidRPr="00D202C8">
        <w:rPr>
          <w:b w:val="0"/>
          <w:u w:val="none"/>
        </w:rPr>
        <w:t xml:space="preserve"> претендентов, </w:t>
      </w:r>
      <w:r w:rsidR="00B030CA" w:rsidRPr="00D202C8">
        <w:rPr>
          <w:rFonts w:eastAsia="MS Mincho"/>
          <w:b w:val="0"/>
          <w:u w:val="none"/>
        </w:rPr>
        <w:t xml:space="preserve">полностью </w:t>
      </w:r>
      <w:r w:rsidR="00B030CA">
        <w:rPr>
          <w:rFonts w:eastAsia="MS Mincho"/>
          <w:b w:val="0"/>
          <w:u w:val="none"/>
        </w:rPr>
        <w:t>отвечающие</w:t>
      </w:r>
      <w:r w:rsidR="00B030CA" w:rsidRPr="00D202C8">
        <w:rPr>
          <w:rFonts w:eastAsia="MS Mincho"/>
          <w:b w:val="0"/>
          <w:u w:val="none"/>
        </w:rPr>
        <w:t xml:space="preserve"> обязательным </w:t>
      </w:r>
      <w:r w:rsidR="00B030CA" w:rsidRPr="00D202C8">
        <w:rPr>
          <w:b w:val="0"/>
          <w:u w:val="none"/>
        </w:rPr>
        <w:t xml:space="preserve">требованиям, изложенным в конкурсной документации, </w:t>
      </w:r>
      <w:r>
        <w:rPr>
          <w:b w:val="0"/>
          <w:u w:val="none"/>
        </w:rPr>
        <w:t>рассматриваются Э</w:t>
      </w:r>
      <w:r w:rsidR="00B030CA" w:rsidRPr="00D202C8">
        <w:rPr>
          <w:b w:val="0"/>
          <w:u w:val="none"/>
        </w:rPr>
        <w:t>кспертн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групп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для определения соответствия </w:t>
      </w:r>
      <w:r w:rsidR="00B030CA">
        <w:rPr>
          <w:b w:val="0"/>
          <w:u w:val="none"/>
        </w:rPr>
        <w:t xml:space="preserve">претендентов </w:t>
      </w:r>
      <w:r w:rsidR="00B030CA" w:rsidRPr="00D202C8">
        <w:rPr>
          <w:b w:val="0"/>
          <w:u w:val="none"/>
        </w:rPr>
        <w:t xml:space="preserve">квалификационным требованиям, требованиям технического задания, и оценки </w:t>
      </w:r>
      <w:r w:rsidR="00B030CA" w:rsidRPr="00A35DAE">
        <w:rPr>
          <w:b w:val="0"/>
          <w:u w:val="none"/>
        </w:rPr>
        <w:t>з</w:t>
      </w:r>
      <w:r w:rsidR="00B030CA" w:rsidRPr="00D202C8">
        <w:rPr>
          <w:b w:val="0"/>
          <w:u w:val="none"/>
        </w:rPr>
        <w:t xml:space="preserve">аявок участников </w:t>
      </w:r>
      <w:r w:rsidR="00986236">
        <w:rPr>
          <w:b w:val="0"/>
          <w:u w:val="none"/>
        </w:rPr>
        <w:t xml:space="preserve">открытого </w:t>
      </w:r>
      <w:r w:rsidR="00B030CA" w:rsidRPr="00D202C8">
        <w:rPr>
          <w:b w:val="0"/>
          <w:u w:val="none"/>
        </w:rPr>
        <w:t>конкурса.</w:t>
      </w:r>
    </w:p>
    <w:p w:rsidR="00B030CA" w:rsidRPr="00FD5F3F" w:rsidRDefault="00B030CA" w:rsidP="00743E7A">
      <w:pPr>
        <w:pStyle w:val="aa"/>
        <w:ind w:firstLine="567"/>
        <w:rPr>
          <w:szCs w:val="28"/>
        </w:rPr>
      </w:pPr>
      <w:r w:rsidRPr="00FD5F3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B030CA" w:rsidRDefault="00B030CA" w:rsidP="00743E7A">
      <w:pPr>
        <w:pStyle w:val="aa"/>
        <w:ind w:firstLine="567"/>
        <w:rPr>
          <w:szCs w:val="28"/>
        </w:rPr>
      </w:pPr>
      <w:r w:rsidRPr="00E16ECA">
        <w:rPr>
          <w:szCs w:val="28"/>
        </w:rPr>
        <w:t>Максимальное количество баллов,</w:t>
      </w:r>
      <w:r>
        <w:rPr>
          <w:szCs w:val="28"/>
        </w:rPr>
        <w:t xml:space="preserve"> </w:t>
      </w:r>
      <w:r w:rsidRPr="00E16ECA">
        <w:rPr>
          <w:szCs w:val="28"/>
        </w:rPr>
        <w:t>ко</w:t>
      </w:r>
      <w:r>
        <w:rPr>
          <w:szCs w:val="28"/>
        </w:rPr>
        <w:t xml:space="preserve">торое может набрать участник </w:t>
      </w:r>
      <w:r w:rsidR="00986236">
        <w:rPr>
          <w:szCs w:val="28"/>
        </w:rPr>
        <w:t xml:space="preserve">открытого </w:t>
      </w:r>
      <w:r>
        <w:rPr>
          <w:szCs w:val="28"/>
        </w:rPr>
        <w:t>конкурса</w:t>
      </w:r>
      <w:r w:rsidRPr="00E16ECA">
        <w:rPr>
          <w:szCs w:val="28"/>
        </w:rPr>
        <w:t xml:space="preserve"> – 100. Итоговая оценка </w:t>
      </w:r>
      <w:r w:rsidR="00986236">
        <w:rPr>
          <w:szCs w:val="28"/>
        </w:rPr>
        <w:t>рассчитывается</w:t>
      </w:r>
      <w:r w:rsidRPr="00E16ECA">
        <w:rPr>
          <w:szCs w:val="28"/>
        </w:rPr>
        <w:t xml:space="preserve"> в результате суммирования </w:t>
      </w:r>
      <w:r w:rsidR="00986236">
        <w:rPr>
          <w:szCs w:val="28"/>
        </w:rPr>
        <w:t>баллов, присвоенных</w:t>
      </w:r>
      <w:r>
        <w:rPr>
          <w:szCs w:val="28"/>
        </w:rPr>
        <w:t xml:space="preserve"> заявк</w:t>
      </w:r>
      <w:r w:rsidR="00986236">
        <w:rPr>
          <w:szCs w:val="28"/>
        </w:rPr>
        <w:t>е по каждому критерию оценки.</w:t>
      </w:r>
    </w:p>
    <w:p w:rsidR="007C272A" w:rsidRDefault="007C272A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23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Default="007C272A" w:rsidP="00E07276">
      <w:pPr>
        <w:pStyle w:val="21"/>
        <w:spacing w:line="320" w:lineRule="exact"/>
        <w:ind w:firstLine="567"/>
      </w:pPr>
    </w:p>
    <w:p w:rsidR="00DC0AB6" w:rsidRDefault="00E07276" w:rsidP="00E07276">
      <w:pPr>
        <w:pStyle w:val="21"/>
        <w:spacing w:line="320" w:lineRule="exact"/>
        <w:ind w:firstLine="567"/>
      </w:pPr>
      <w:r>
        <w:lastRenderedPageBreak/>
        <w:t>Оценка заявок осуществляется экспертной группой, на основании представленных в составе заявок документов. При рассмотрении заявок              Организатор по запросу экспертной группы вправе потребовать разъяснения положений заявок участников</w:t>
      </w:r>
      <w:r w:rsidR="00986236">
        <w:t xml:space="preserve"> для подтверждения соответствия услуг, предлагаемых в соответствии с заявкой участника</w:t>
      </w:r>
      <w:r>
        <w:t>,</w:t>
      </w:r>
      <w:r w:rsidR="00986236">
        <w:t xml:space="preserve"> предъявляемым требованиям, изложенным в документации</w:t>
      </w:r>
      <w:r w:rsidR="00CF7906">
        <w:t>,</w:t>
      </w:r>
      <w:r>
        <w:t xml:space="preserve"> при этом не допускается изменение участниками содержания заявок.</w:t>
      </w:r>
    </w:p>
    <w:p w:rsidR="00CF7906" w:rsidRPr="00CF79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</w:rPr>
        <w:t xml:space="preserve">    </w:t>
      </w:r>
      <w:r w:rsidR="00CF7906" w:rsidRPr="00CF79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CF79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906">
        <w:rPr>
          <w:rFonts w:ascii="Times New Roman" w:hAnsi="Times New Roman" w:cs="Times New Roman"/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CF79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CF79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CF7906" w:rsidRPr="00CF79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Pr="0045072D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CF7906">
        <w:rPr>
          <w:bCs/>
          <w:color w:val="000000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CF7906">
        <w:rPr>
          <w:bCs/>
          <w:color w:val="000000"/>
          <w:szCs w:val="28"/>
        </w:rPr>
        <w:t>основании</w:t>
      </w:r>
      <w:proofErr w:type="gramEnd"/>
      <w:r w:rsidRPr="00CF7906">
        <w:rPr>
          <w:bCs/>
          <w:color w:val="000000"/>
          <w:szCs w:val="28"/>
        </w:rPr>
        <w:t xml:space="preserve"> критериев, представленных в таблице №</w:t>
      </w:r>
      <w:r w:rsidR="00EC4602">
        <w:rPr>
          <w:bCs/>
          <w:color w:val="000000"/>
          <w:szCs w:val="28"/>
        </w:rPr>
        <w:t xml:space="preserve"> </w:t>
      </w:r>
      <w:r w:rsidRPr="00CF7906">
        <w:rPr>
          <w:bCs/>
          <w:color w:val="000000"/>
          <w:szCs w:val="28"/>
        </w:rPr>
        <w:t>1.</w:t>
      </w:r>
    </w:p>
    <w:p w:rsidR="00CF7906" w:rsidRPr="00CF79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55044F">
        <w:rPr>
          <w:b/>
          <w:szCs w:val="28"/>
        </w:rPr>
        <w:t>Таблиц</w:t>
      </w:r>
      <w:r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E07276" w:rsidTr="005F4334">
        <w:tc>
          <w:tcPr>
            <w:tcW w:w="887" w:type="dxa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5F4334" w:rsidRPr="00E0727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E07276" w:rsidTr="0045072D">
        <w:trPr>
          <w:trHeight w:val="274"/>
        </w:trPr>
        <w:tc>
          <w:tcPr>
            <w:tcW w:w="887" w:type="dxa"/>
            <w:vAlign w:val="center"/>
          </w:tcPr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E0727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27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381BD9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ценивается путем сопоставления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среднегодовой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оказа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>нных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услуг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по предмету настоящего к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нкурса с предельной стоимостью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размещаемого заказа. </w:t>
            </w:r>
          </w:p>
          <w:p w:rsidR="00CF7906" w:rsidRPr="00381BD9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В случае,</w:t>
            </w:r>
            <w:r w:rsidR="00E0727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если 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>участник в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F62" w:rsidRPr="00381BD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37F62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признавался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судом не исполнившим свои обязательства по договорам, то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казанных участником услуг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по данным договорам не учитывается при подсчете 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казанных участником услуг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  <w:r w:rsidR="00E07276" w:rsidRPr="00381B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7906" w:rsidRPr="00381BD9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если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среднегодовая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оказанных услуг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по предмету конкурса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>произведенных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участником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равна или больше среднегодовой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(максимальной) стоимости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размещаемого з</w:t>
            </w:r>
            <w:r w:rsidR="0055642F" w:rsidRPr="00381BD9">
              <w:rPr>
                <w:rFonts w:ascii="Times New Roman" w:hAnsi="Times New Roman" w:cs="Times New Roman"/>
                <w:sz w:val="22"/>
                <w:szCs w:val="22"/>
              </w:rPr>
              <w:t>аказа, участнику присваивается 20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баллов.</w:t>
            </w:r>
          </w:p>
          <w:p w:rsidR="00CF7906" w:rsidRPr="00381BD9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В случае, если среднегодовая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по предмету конкурса, оказанных участником за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543107" w:rsidRPr="00381BD9" w:rsidRDefault="0054310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eastAsiaTheme="minorEastAsia" w:hAnsi="Times New Roman" w:cs="Times New Roman"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6pt;height:54.6pt" o:ole="">
                  <v:imagedata r:id="rId8" o:title=""/>
                </v:shape>
                <o:OLEObject Type="Embed" ProgID="Equation.3" ShapeID="_x0000_i1025" DrawAspect="Content" ObjectID="_1721637399" r:id="rId9"/>
              </w:objec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j - количество баллов j-го участника;</w: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 ∑ср.год. работ – среднегодовая стоимость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по предмету конкурса,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оказан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ых за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г.;</w: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 Ʃ </w:t>
            </w:r>
            <w:r w:rsidR="0055642F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предельная стоимость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реднегодовая начальная (максим</w:t>
            </w:r>
            <w:r w:rsidR="00E37F62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льная) стоимость размещаемого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а; </w:t>
            </w:r>
          </w:p>
          <w:p w:rsidR="00E07276" w:rsidRPr="00381BD9" w:rsidRDefault="00543107" w:rsidP="001528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20 – максимально возможное количество баллов по данному критерию.</w:t>
            </w:r>
          </w:p>
        </w:tc>
      </w:tr>
      <w:tr w:rsidR="00543107" w:rsidRPr="00E07276" w:rsidTr="00543107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152802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80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543107" w:rsidRDefault="00543107" w:rsidP="007C272A">
            <w:pPr>
              <w:pStyle w:val="aa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7 баллов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rPr>
                <w:rFonts w:ascii="Times New Roman" w:hAnsi="Times New Roman" w:cs="Times New Roman"/>
              </w:rPr>
              <w:t>стандарту ISO,</w:t>
            </w:r>
            <w:r w:rsidRPr="0054310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107">
              <w:rPr>
                <w:rFonts w:ascii="Times New Roman" w:hAnsi="Times New Roman" w:cs="Times New Roman"/>
              </w:rPr>
              <w:t xml:space="preserve"> иным стандартам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3 балла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543107" w:rsidRPr="00543107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543107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F04882" w:rsidRPr="00E07276" w:rsidTr="007C272A">
        <w:trPr>
          <w:trHeight w:val="944"/>
        </w:trPr>
        <w:tc>
          <w:tcPr>
            <w:tcW w:w="887" w:type="dxa"/>
            <w:vAlign w:val="center"/>
          </w:tcPr>
          <w:p w:rsidR="00F04882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E91930" w:rsidRDefault="00F04882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F04882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F04882" w:rsidRPr="00381BD9" w:rsidRDefault="00F04882" w:rsidP="00152802">
            <w:pPr>
              <w:pStyle w:val="aa"/>
              <w:ind w:firstLine="540"/>
              <w:rPr>
                <w:bCs/>
                <w:sz w:val="22"/>
              </w:rPr>
            </w:pPr>
            <w:r w:rsidRPr="00381BD9">
              <w:rPr>
                <w:bCs/>
                <w:sz w:val="22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27E4">
              <w:rPr>
                <w:rFonts w:ascii="Times New Roman" w:hAnsi="Times New Roman" w:cs="Times New Roman"/>
                <w:bCs/>
                <w:position w:val="-14"/>
              </w:rPr>
              <w:object w:dxaOrig="1280" w:dyaOrig="420">
                <v:shape id="_x0000_i1026" type="#_x0000_t75" style="width:109.8pt;height:35.4pt" o:ole="">
                  <v:imagedata r:id="rId10" o:title=""/>
                </v:shape>
                <o:OLEObject Type="Embed" ProgID="Equation.3" ShapeID="_x0000_i1026" DrawAspect="Content" ObjectID="_1721637400" r:id="rId11"/>
              </w:object>
            </w:r>
            <w:r w:rsidRPr="006127E4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J=1...n, n – количество участников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Aj - количество баллов j-ого участника;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j – </w:t>
            </w:r>
            <w:r w:rsidR="00E37F62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специалистов рабочих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ьностей,  имеющихся у j–ого участника;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F04882" w:rsidRPr="00F04882" w:rsidRDefault="00F04882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20 баллов – максимально возможное количество баллов по данному критерию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E91930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543107" w:rsidRPr="00381BD9" w:rsidRDefault="00543107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оказанных услуг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предмету конкурса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381BD9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баллов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тсутствие положительных отзывов, рекомендаций, благодарностей.</w:t>
            </w:r>
          </w:p>
          <w:p w:rsidR="00543107" w:rsidRPr="00543107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3 – максимально возможное количество баллов по данному критерию.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E91930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F04882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pStyle w:val="aa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543107" w:rsidRPr="00543107" w:rsidRDefault="00F04882" w:rsidP="007C272A">
            <w:pPr>
              <w:pStyle w:val="aa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3pt;height:42.6pt" o:ole="">
                  <v:imagedata r:id="rId12" o:title=""/>
                </v:shape>
                <o:OLEObject Type="Embed" ProgID="Equation.3" ShapeID="_x0000_i1027" DrawAspect="Content" ObjectID="_1721637401" r:id="rId13"/>
              </w:object>
            </w:r>
            <w:r w:rsidR="00543107" w:rsidRPr="00543107">
              <w:rPr>
                <w:b/>
                <w:bCs/>
                <w:sz w:val="22"/>
              </w:rPr>
              <w:t xml:space="preserve">, </w:t>
            </w:r>
            <w:r w:rsidR="00543107" w:rsidRPr="00543107">
              <w:rPr>
                <w:bCs/>
                <w:sz w:val="22"/>
              </w:rPr>
              <w:t xml:space="preserve">где </w:t>
            </w:r>
          </w:p>
          <w:p w:rsidR="00543107" w:rsidRPr="00543107" w:rsidRDefault="00543107" w:rsidP="007C272A">
            <w:pPr>
              <w:pStyle w:val="aa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543107" w:rsidRPr="00543107" w:rsidRDefault="00543107" w:rsidP="007C272A">
            <w:pPr>
              <w:pStyle w:val="aa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9pt;height:18.6pt" o:ole="">
                  <v:imagedata r:id="rId14" o:title=""/>
                </v:shape>
                <o:OLEObject Type="Embed" ProgID="Equation.3" ShapeID="_x0000_i1028" DrawAspect="Content" ObjectID="_1721637402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543107" w:rsidRPr="00543107" w:rsidRDefault="00543107" w:rsidP="007C272A">
            <w:pPr>
              <w:pStyle w:val="aa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9pt;height:18.6pt" o:ole="">
                  <v:imagedata r:id="rId16" o:title=""/>
                </v:shape>
                <o:OLEObject Type="Embed" ProgID="Equation.3" ShapeID="_x0000_i1029" DrawAspect="Content" ObjectID="_1721637403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543107" w:rsidRPr="00381BD9" w:rsidRDefault="00543107" w:rsidP="007C272A">
            <w:pPr>
              <w:pStyle w:val="aa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</w:t>
            </w:r>
            <w:r w:rsidRPr="00381BD9">
              <w:rPr>
                <w:sz w:val="22"/>
              </w:rPr>
              <w:t>коммерческого предложения</w:t>
            </w:r>
            <w:r w:rsidRPr="00381BD9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543107" w:rsidRPr="00381BD9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2A"/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45072D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91930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F075B9">
      <w:pPr>
        <w:shd w:val="clear" w:color="auto" w:fill="FFFFFF"/>
        <w:tabs>
          <w:tab w:val="left" w:pos="9214"/>
        </w:tabs>
        <w:spacing w:line="300" w:lineRule="exact"/>
        <w:ind w:right="2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Default="00152802" w:rsidP="00152802">
      <w:pPr>
        <w:pStyle w:val="1"/>
        <w:ind w:firstLine="0"/>
        <w:rPr>
          <w:bCs/>
          <w:szCs w:val="28"/>
        </w:rPr>
      </w:pPr>
    </w:p>
    <w:p w:rsidR="00152802" w:rsidRPr="002E61DC" w:rsidRDefault="00152802" w:rsidP="002E61DC">
      <w:pPr>
        <w:pStyle w:val="1"/>
        <w:ind w:firstLine="709"/>
        <w:rPr>
          <w:color w:val="000000"/>
          <w:szCs w:val="28"/>
        </w:rPr>
      </w:pPr>
      <w:r>
        <w:rPr>
          <w:bCs/>
          <w:szCs w:val="28"/>
        </w:rPr>
        <w:t xml:space="preserve"> </w:t>
      </w:r>
      <w:r w:rsidRPr="00381BD9">
        <w:rPr>
          <w:bCs/>
          <w:szCs w:val="28"/>
        </w:rPr>
        <w:t xml:space="preserve">Решение о победителе открытого конкурса </w:t>
      </w:r>
      <w:r w:rsidR="00046881" w:rsidRPr="00381BD9">
        <w:rPr>
          <w:bCs/>
          <w:szCs w:val="28"/>
        </w:rPr>
        <w:t>№ </w:t>
      </w:r>
      <w:r w:rsidR="009B413C" w:rsidRPr="00381BD9">
        <w:rPr>
          <w:szCs w:val="28"/>
        </w:rPr>
        <w:t>ОК/</w:t>
      </w:r>
      <w:r w:rsidR="00381BD9" w:rsidRPr="00381BD9">
        <w:rPr>
          <w:szCs w:val="28"/>
        </w:rPr>
        <w:t>1</w:t>
      </w:r>
      <w:r w:rsidR="00C13600" w:rsidRPr="00381BD9">
        <w:rPr>
          <w:szCs w:val="28"/>
        </w:rPr>
        <w:t>-ВВРЗ/202</w:t>
      </w:r>
      <w:r w:rsidR="00381BD9" w:rsidRPr="00381BD9">
        <w:rPr>
          <w:szCs w:val="28"/>
        </w:rPr>
        <w:t>2</w:t>
      </w:r>
      <w:r w:rsidR="00046881" w:rsidRPr="00381BD9">
        <w:rPr>
          <w:bCs/>
          <w:szCs w:val="28"/>
        </w:rPr>
        <w:t xml:space="preserve"> </w:t>
      </w:r>
      <w:r w:rsidR="00046881" w:rsidRPr="00381BD9">
        <w:rPr>
          <w:szCs w:val="28"/>
        </w:rPr>
        <w:t xml:space="preserve">на право заключения </w:t>
      </w:r>
      <w:r w:rsidR="00381BD9" w:rsidRPr="00381BD9">
        <w:rPr>
          <w:szCs w:val="28"/>
        </w:rPr>
        <w:t>Договора на проведение экспертизы промышленной безопасности части здания главного корпуса с распашными и 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color w:val="000000"/>
          <w:szCs w:val="28"/>
        </w:rPr>
        <w:t xml:space="preserve"> нужд</w:t>
      </w:r>
      <w:r w:rsidR="00381BD9" w:rsidRPr="00381BD9">
        <w:rPr>
          <w:szCs w:val="28"/>
        </w:rPr>
        <w:t xml:space="preserve"> </w:t>
      </w:r>
      <w:r w:rsidR="002E61DC" w:rsidRPr="00381BD9">
        <w:rPr>
          <w:color w:val="000000"/>
          <w:szCs w:val="28"/>
        </w:rPr>
        <w:t xml:space="preserve">Воронежского ВРЗ АО «ВРМ», </w:t>
      </w:r>
      <w:r w:rsidR="002E61DC" w:rsidRPr="00381BD9">
        <w:t>расположенного по адресу: г. Воронеж,</w:t>
      </w:r>
      <w:r w:rsidR="002E61DC" w:rsidRPr="00381BD9">
        <w:rPr>
          <w:bCs/>
        </w:rPr>
        <w:t xml:space="preserve"> </w:t>
      </w:r>
      <w:r w:rsidR="002E61DC" w:rsidRPr="00381BD9">
        <w:t>пер. Богдана Хмельницкого, д.1,</w:t>
      </w:r>
      <w:r w:rsidR="002E61DC" w:rsidRPr="00381BD9">
        <w:rPr>
          <w:color w:val="000000"/>
          <w:szCs w:val="28"/>
        </w:rPr>
        <w:t xml:space="preserve"> в 20</w:t>
      </w:r>
      <w:r w:rsidR="00C13600" w:rsidRPr="00381BD9">
        <w:rPr>
          <w:color w:val="000000"/>
          <w:szCs w:val="28"/>
        </w:rPr>
        <w:t>2</w:t>
      </w:r>
      <w:r w:rsidR="004C65FA">
        <w:rPr>
          <w:color w:val="000000"/>
          <w:szCs w:val="28"/>
        </w:rPr>
        <w:t>2</w:t>
      </w:r>
      <w:r w:rsidR="002E61DC" w:rsidRPr="00381BD9">
        <w:rPr>
          <w:color w:val="000000"/>
          <w:szCs w:val="28"/>
        </w:rPr>
        <w:t xml:space="preserve"> году </w:t>
      </w:r>
      <w:r w:rsidR="00E6075A" w:rsidRPr="00381BD9">
        <w:rPr>
          <w:color w:val="000000"/>
          <w:szCs w:val="28"/>
        </w:rPr>
        <w:t>принимает Конкурсная комиссия Воронежского ВРЗ АО «ВРМ</w:t>
      </w:r>
      <w:r w:rsidR="00E6075A">
        <w:rPr>
          <w:color w:val="000000"/>
          <w:szCs w:val="28"/>
        </w:rPr>
        <w:t>»</w:t>
      </w:r>
      <w:r w:rsidR="0045072D" w:rsidRPr="0045072D">
        <w:rPr>
          <w:color w:val="000000"/>
          <w:szCs w:val="28"/>
        </w:rPr>
        <w:t>.</w:t>
      </w:r>
    </w:p>
    <w:p w:rsidR="00152802" w:rsidRDefault="00152802" w:rsidP="00152802">
      <w:pPr>
        <w:pStyle w:val="1"/>
        <w:ind w:firstLine="0"/>
      </w:pPr>
    </w:p>
    <w:p w:rsidR="00152802" w:rsidRDefault="00152802" w:rsidP="00152802">
      <w:pPr>
        <w:pStyle w:val="1"/>
        <w:ind w:firstLine="567"/>
      </w:pPr>
    </w:p>
    <w:p w:rsidR="00152802" w:rsidRDefault="00152802" w:rsidP="00152802">
      <w:pPr>
        <w:pStyle w:val="1"/>
        <w:ind w:firstLine="567"/>
      </w:pPr>
      <w:r>
        <w:t>Экспертная группа:</w:t>
      </w:r>
    </w:p>
    <w:p w:rsidR="00152802" w:rsidRDefault="00152802" w:rsidP="00152802">
      <w:pPr>
        <w:pStyle w:val="1"/>
        <w:ind w:firstLine="567"/>
      </w:pPr>
    </w:p>
    <w:sectPr w:rsidR="00152802" w:rsidSect="00046881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709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8E" w:rsidRDefault="00FC518E" w:rsidP="00D03B30">
      <w:r>
        <w:separator/>
      </w:r>
    </w:p>
  </w:endnote>
  <w:endnote w:type="continuationSeparator" w:id="0">
    <w:p w:rsidR="00FC518E" w:rsidRDefault="00FC518E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E040CE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E040CE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E66EE2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Pr="00095A24" w:rsidRDefault="00BD4B0E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BD4B0E">
    <w:pPr>
      <w:pStyle w:val="a3"/>
    </w:pPr>
  </w:p>
  <w:p w:rsidR="00BD4B0E" w:rsidRDefault="00BD4B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8E" w:rsidRDefault="00FC518E" w:rsidP="00D03B30">
      <w:r>
        <w:separator/>
      </w:r>
    </w:p>
  </w:footnote>
  <w:footnote w:type="continuationSeparator" w:id="0">
    <w:p w:rsidR="00FC518E" w:rsidRDefault="00FC518E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E040CE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46881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846E1"/>
    <w:rsid w:val="00084C81"/>
    <w:rsid w:val="00095A24"/>
    <w:rsid w:val="00096EE5"/>
    <w:rsid w:val="000A1DC1"/>
    <w:rsid w:val="000A7158"/>
    <w:rsid w:val="000B7291"/>
    <w:rsid w:val="000C4483"/>
    <w:rsid w:val="000C68F8"/>
    <w:rsid w:val="000D12D5"/>
    <w:rsid w:val="000D18E0"/>
    <w:rsid w:val="000D471D"/>
    <w:rsid w:val="000F16D8"/>
    <w:rsid w:val="000F2CAC"/>
    <w:rsid w:val="00103AFD"/>
    <w:rsid w:val="00104908"/>
    <w:rsid w:val="00104DBB"/>
    <w:rsid w:val="0010696D"/>
    <w:rsid w:val="0011193E"/>
    <w:rsid w:val="00111E60"/>
    <w:rsid w:val="001129CF"/>
    <w:rsid w:val="0011527E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057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4D7E"/>
    <w:rsid w:val="001C6E5B"/>
    <w:rsid w:val="001D0DF9"/>
    <w:rsid w:val="001D29C1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43A57"/>
    <w:rsid w:val="00244398"/>
    <w:rsid w:val="00254411"/>
    <w:rsid w:val="002544B7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141F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E61DC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451A2"/>
    <w:rsid w:val="00351935"/>
    <w:rsid w:val="00353E97"/>
    <w:rsid w:val="003558D1"/>
    <w:rsid w:val="00355A09"/>
    <w:rsid w:val="00357B7E"/>
    <w:rsid w:val="003655B9"/>
    <w:rsid w:val="00370144"/>
    <w:rsid w:val="003766F6"/>
    <w:rsid w:val="00381BD9"/>
    <w:rsid w:val="00390A66"/>
    <w:rsid w:val="00390FE2"/>
    <w:rsid w:val="00395112"/>
    <w:rsid w:val="003A17EF"/>
    <w:rsid w:val="003A341F"/>
    <w:rsid w:val="003A58BD"/>
    <w:rsid w:val="003A5AF2"/>
    <w:rsid w:val="003D1F32"/>
    <w:rsid w:val="003D4017"/>
    <w:rsid w:val="003D484C"/>
    <w:rsid w:val="003D7665"/>
    <w:rsid w:val="003E6D5D"/>
    <w:rsid w:val="003F19A7"/>
    <w:rsid w:val="003F1EED"/>
    <w:rsid w:val="003F3D5A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2F2"/>
    <w:rsid w:val="00466DE6"/>
    <w:rsid w:val="00471F24"/>
    <w:rsid w:val="00474A27"/>
    <w:rsid w:val="004805D2"/>
    <w:rsid w:val="00480AD0"/>
    <w:rsid w:val="00484924"/>
    <w:rsid w:val="004917F6"/>
    <w:rsid w:val="00491E23"/>
    <w:rsid w:val="00497203"/>
    <w:rsid w:val="00497338"/>
    <w:rsid w:val="004979CF"/>
    <w:rsid w:val="00497AD9"/>
    <w:rsid w:val="004A19EB"/>
    <w:rsid w:val="004A4767"/>
    <w:rsid w:val="004A53D2"/>
    <w:rsid w:val="004A74DA"/>
    <w:rsid w:val="004C65FA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5642F"/>
    <w:rsid w:val="00562548"/>
    <w:rsid w:val="005847A9"/>
    <w:rsid w:val="00590FA8"/>
    <w:rsid w:val="005944FB"/>
    <w:rsid w:val="00596EE0"/>
    <w:rsid w:val="005A2ED1"/>
    <w:rsid w:val="005B2BFE"/>
    <w:rsid w:val="005B7F74"/>
    <w:rsid w:val="005C088A"/>
    <w:rsid w:val="005C2CE2"/>
    <w:rsid w:val="005C3AC0"/>
    <w:rsid w:val="005C5EA7"/>
    <w:rsid w:val="005C683E"/>
    <w:rsid w:val="005C6BC3"/>
    <w:rsid w:val="005D0A3B"/>
    <w:rsid w:val="005D37BD"/>
    <w:rsid w:val="005D4257"/>
    <w:rsid w:val="005E146D"/>
    <w:rsid w:val="005E3786"/>
    <w:rsid w:val="005F0DFC"/>
    <w:rsid w:val="005F4334"/>
    <w:rsid w:val="005F5EAA"/>
    <w:rsid w:val="006017B3"/>
    <w:rsid w:val="006127E4"/>
    <w:rsid w:val="00637601"/>
    <w:rsid w:val="006415ED"/>
    <w:rsid w:val="00645B87"/>
    <w:rsid w:val="00657DE8"/>
    <w:rsid w:val="006620D5"/>
    <w:rsid w:val="006651D7"/>
    <w:rsid w:val="0066780A"/>
    <w:rsid w:val="00683C4C"/>
    <w:rsid w:val="00684845"/>
    <w:rsid w:val="00690B19"/>
    <w:rsid w:val="00692AD6"/>
    <w:rsid w:val="006A37F3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61A3"/>
    <w:rsid w:val="00777FDB"/>
    <w:rsid w:val="00781454"/>
    <w:rsid w:val="00781637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1FA1"/>
    <w:rsid w:val="00873388"/>
    <w:rsid w:val="008739AE"/>
    <w:rsid w:val="0087571C"/>
    <w:rsid w:val="00876669"/>
    <w:rsid w:val="00884D9E"/>
    <w:rsid w:val="0088547D"/>
    <w:rsid w:val="00887348"/>
    <w:rsid w:val="00894F2E"/>
    <w:rsid w:val="00897EA4"/>
    <w:rsid w:val="008A25FE"/>
    <w:rsid w:val="008B3D15"/>
    <w:rsid w:val="008B7A63"/>
    <w:rsid w:val="008C06C8"/>
    <w:rsid w:val="008C073F"/>
    <w:rsid w:val="008E23E7"/>
    <w:rsid w:val="008E5D09"/>
    <w:rsid w:val="008E5EE5"/>
    <w:rsid w:val="008F2A56"/>
    <w:rsid w:val="009036EE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70260"/>
    <w:rsid w:val="0097040F"/>
    <w:rsid w:val="00971DD7"/>
    <w:rsid w:val="0097221B"/>
    <w:rsid w:val="00972524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A4D"/>
    <w:rsid w:val="009B278A"/>
    <w:rsid w:val="009B413C"/>
    <w:rsid w:val="009B70DA"/>
    <w:rsid w:val="009C28A8"/>
    <w:rsid w:val="009C594F"/>
    <w:rsid w:val="009D2B73"/>
    <w:rsid w:val="009D731B"/>
    <w:rsid w:val="009F1319"/>
    <w:rsid w:val="009F7F86"/>
    <w:rsid w:val="00A06CBE"/>
    <w:rsid w:val="00A0734C"/>
    <w:rsid w:val="00A133EC"/>
    <w:rsid w:val="00A20FCC"/>
    <w:rsid w:val="00A241F3"/>
    <w:rsid w:val="00A25B25"/>
    <w:rsid w:val="00A32ACC"/>
    <w:rsid w:val="00A352B7"/>
    <w:rsid w:val="00A35DAE"/>
    <w:rsid w:val="00A430B3"/>
    <w:rsid w:val="00A43BF0"/>
    <w:rsid w:val="00A50417"/>
    <w:rsid w:val="00A51503"/>
    <w:rsid w:val="00A521B4"/>
    <w:rsid w:val="00A526E8"/>
    <w:rsid w:val="00A5450D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23EB"/>
    <w:rsid w:val="00AF4A65"/>
    <w:rsid w:val="00B030CA"/>
    <w:rsid w:val="00B150DE"/>
    <w:rsid w:val="00B16F2D"/>
    <w:rsid w:val="00B34EDC"/>
    <w:rsid w:val="00B35278"/>
    <w:rsid w:val="00B372F7"/>
    <w:rsid w:val="00B47D94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F1AB6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3600"/>
    <w:rsid w:val="00C1687C"/>
    <w:rsid w:val="00C2099B"/>
    <w:rsid w:val="00C37866"/>
    <w:rsid w:val="00C426F6"/>
    <w:rsid w:val="00C44FDC"/>
    <w:rsid w:val="00C456DE"/>
    <w:rsid w:val="00C50B37"/>
    <w:rsid w:val="00C518B1"/>
    <w:rsid w:val="00C61940"/>
    <w:rsid w:val="00C65396"/>
    <w:rsid w:val="00C7470D"/>
    <w:rsid w:val="00C75252"/>
    <w:rsid w:val="00C76F7A"/>
    <w:rsid w:val="00C8299F"/>
    <w:rsid w:val="00C864AE"/>
    <w:rsid w:val="00C90B45"/>
    <w:rsid w:val="00C92D34"/>
    <w:rsid w:val="00CC033F"/>
    <w:rsid w:val="00CC4D01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7906"/>
    <w:rsid w:val="00D01DC7"/>
    <w:rsid w:val="00D03B30"/>
    <w:rsid w:val="00D07474"/>
    <w:rsid w:val="00D10299"/>
    <w:rsid w:val="00D134AE"/>
    <w:rsid w:val="00D202C8"/>
    <w:rsid w:val="00D2215A"/>
    <w:rsid w:val="00D2380F"/>
    <w:rsid w:val="00D2678C"/>
    <w:rsid w:val="00D5032F"/>
    <w:rsid w:val="00D510CD"/>
    <w:rsid w:val="00D5415A"/>
    <w:rsid w:val="00D54FD8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207D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40CE"/>
    <w:rsid w:val="00E07276"/>
    <w:rsid w:val="00E16ECA"/>
    <w:rsid w:val="00E24C84"/>
    <w:rsid w:val="00E26151"/>
    <w:rsid w:val="00E30E7E"/>
    <w:rsid w:val="00E342C5"/>
    <w:rsid w:val="00E35C3A"/>
    <w:rsid w:val="00E37F62"/>
    <w:rsid w:val="00E43AC8"/>
    <w:rsid w:val="00E5093B"/>
    <w:rsid w:val="00E51FD5"/>
    <w:rsid w:val="00E5213B"/>
    <w:rsid w:val="00E556F6"/>
    <w:rsid w:val="00E57CA8"/>
    <w:rsid w:val="00E6075A"/>
    <w:rsid w:val="00E62703"/>
    <w:rsid w:val="00E630E4"/>
    <w:rsid w:val="00E65A3A"/>
    <w:rsid w:val="00E66EE2"/>
    <w:rsid w:val="00E6783C"/>
    <w:rsid w:val="00E70B97"/>
    <w:rsid w:val="00E8052D"/>
    <w:rsid w:val="00E8647F"/>
    <w:rsid w:val="00E879AB"/>
    <w:rsid w:val="00E91930"/>
    <w:rsid w:val="00E94417"/>
    <w:rsid w:val="00E9471E"/>
    <w:rsid w:val="00E94E92"/>
    <w:rsid w:val="00EA0891"/>
    <w:rsid w:val="00EC186D"/>
    <w:rsid w:val="00EC20C5"/>
    <w:rsid w:val="00EC4602"/>
    <w:rsid w:val="00EC5F36"/>
    <w:rsid w:val="00ED1EC7"/>
    <w:rsid w:val="00ED21E8"/>
    <w:rsid w:val="00ED2804"/>
    <w:rsid w:val="00ED6D3E"/>
    <w:rsid w:val="00EE2EF4"/>
    <w:rsid w:val="00EE7601"/>
    <w:rsid w:val="00F04882"/>
    <w:rsid w:val="00F075B9"/>
    <w:rsid w:val="00F23764"/>
    <w:rsid w:val="00F30DF5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517B"/>
    <w:rsid w:val="00FA0577"/>
    <w:rsid w:val="00FA3298"/>
    <w:rsid w:val="00FB06B2"/>
    <w:rsid w:val="00FB39E2"/>
    <w:rsid w:val="00FB4E6A"/>
    <w:rsid w:val="00FB6671"/>
    <w:rsid w:val="00FB7F48"/>
    <w:rsid w:val="00FC34B6"/>
    <w:rsid w:val="00FC518E"/>
    <w:rsid w:val="00FD031A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basedOn w:val="a"/>
    <w:uiPriority w:val="99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C973-CDAA-4159-AABC-11D7064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2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6</cp:revision>
  <cp:lastPrinted>2021-04-10T12:59:00Z</cp:lastPrinted>
  <dcterms:created xsi:type="dcterms:W3CDTF">2021-04-15T11:58:00Z</dcterms:created>
  <dcterms:modified xsi:type="dcterms:W3CDTF">2022-08-10T08:50:00Z</dcterms:modified>
</cp:coreProperties>
</file>